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proofErr w:type="spellStart"/>
            <w:r w:rsidRPr="0031363A">
              <w:t>Number.parseInt</w:t>
            </w:r>
            <w:proofErr w:type="spellEnd"/>
            <w:r w:rsidRPr="0031363A">
              <w:t>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.parseFloat</w:t>
            </w:r>
            <w:proofErr w:type="spellEnd"/>
            <w:r w:rsidRPr="0031363A">
              <w:t>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</w:t>
            </w:r>
            <w:proofErr w:type="spellEnd"/>
            <w:r w:rsidRPr="0031363A">
              <w:t>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 xml:space="preserve">Para </w:t>
      </w:r>
      <w:proofErr w:type="spellStart"/>
      <w:r w:rsidRPr="0031363A">
        <w:rPr>
          <w:sz w:val="28"/>
          <w:szCs w:val="28"/>
        </w:rPr>
        <w:t>string</w:t>
      </w:r>
      <w:proofErr w:type="spellEnd"/>
      <w:r w:rsidRPr="0031363A"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proofErr w:type="spellStart"/>
            <w:r>
              <w:t>S</w:t>
            </w:r>
            <w:r w:rsidRPr="0031363A">
              <w:t>tring</w:t>
            </w:r>
            <w:proofErr w:type="spellEnd"/>
            <w:r w:rsidRPr="0031363A">
              <w:t>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n.</w:t>
            </w:r>
            <w:r w:rsidRPr="0031363A">
              <w:t>toString</w:t>
            </w:r>
            <w:proofErr w:type="spellEnd"/>
            <w:proofErr w:type="gramEnd"/>
            <w:r w:rsidRPr="0031363A">
              <w:t>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Formatação de </w:t>
      </w:r>
      <w:proofErr w:type="spellStart"/>
      <w:r w:rsidRPr="0031363A">
        <w:rPr>
          <w:sz w:val="32"/>
          <w:szCs w:val="32"/>
        </w:rPr>
        <w:t>String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proofErr w:type="spellStart"/>
            <w:proofErr w:type="gramStart"/>
            <w:r w:rsidRPr="0031363A">
              <w:t>s.length</w:t>
            </w:r>
            <w:proofErr w:type="spellEnd"/>
            <w:proofErr w:type="gramEnd"/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UpperCase</w:t>
            </w:r>
            <w:proofErr w:type="spellEnd"/>
            <w:proofErr w:type="gramEnd"/>
            <w:r w:rsidRPr="0031363A">
              <w:t>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proofErr w:type="gramStart"/>
            <w:r w:rsidRPr="0031363A">
              <w:t>s.toLowerCase</w:t>
            </w:r>
            <w:proofErr w:type="spellEnd"/>
            <w:proofErr w:type="gramEnd"/>
            <w:r w:rsidRPr="0031363A">
              <w:t>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 xml:space="preserve">Formatação </w:t>
      </w:r>
      <w:proofErr w:type="spellStart"/>
      <w:r w:rsidRPr="008E43A0">
        <w:rPr>
          <w:sz w:val="32"/>
          <w:szCs w:val="32"/>
        </w:rPr>
        <w:t>Number</w:t>
      </w:r>
      <w:proofErr w:type="spellEnd"/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8E43A0">
        <w:t>n.toFixed</w:t>
      </w:r>
      <w:proofErr w:type="spellEnd"/>
      <w:proofErr w:type="gramEnd"/>
      <w:r w:rsidRPr="008E43A0">
        <w:t>(x).</w:t>
      </w:r>
      <w:proofErr w:type="spellStart"/>
      <w:r w:rsidRPr="00D72BCE">
        <w:rPr>
          <w:color w:val="C00000"/>
        </w:rPr>
        <w:t>replace</w:t>
      </w:r>
      <w:proofErr w:type="spellEnd"/>
      <w:r w:rsidRPr="00D72BCE">
        <w:rPr>
          <w:color w:val="C00000"/>
        </w:rPr>
        <w:t>(‘.’, ‘,’)</w:t>
      </w:r>
      <w:r w:rsidRPr="008E43A0">
        <w:t xml:space="preserve"> </w:t>
      </w:r>
      <w:r>
        <w:t xml:space="preserve">=&gt; </w:t>
      </w:r>
      <w:r w:rsidRPr="008E43A0">
        <w:t xml:space="preserve">x é </w:t>
      </w:r>
      <w:proofErr w:type="spellStart"/>
      <w:r w:rsidRPr="008E43A0">
        <w:t>qntdd</w:t>
      </w:r>
      <w:proofErr w:type="spellEnd"/>
      <w:r w:rsidRPr="008E43A0">
        <w:t xml:space="preserve"> de casas decimais e trocou-se os separadores decimais . </w:t>
      </w:r>
      <w:proofErr w:type="gramStart"/>
      <w:r w:rsidRPr="008E43A0">
        <w:t>por ,</w:t>
      </w:r>
      <w:proofErr w:type="gramEnd"/>
      <w:r>
        <w:t xml:space="preserve"> </w:t>
      </w:r>
      <w:proofErr w:type="spellStart"/>
      <w:r>
        <w:t>replace</w:t>
      </w:r>
      <w:proofErr w:type="spellEnd"/>
      <w:r>
        <w:t xml:space="preserve">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proofErr w:type="spellStart"/>
      <w:proofErr w:type="gramStart"/>
      <w:r>
        <w:t>n.toLocaleString</w:t>
      </w:r>
      <w:proofErr w:type="spellEnd"/>
      <w:proofErr w:type="gramEnd"/>
      <w:r>
        <w:t>(‘</w:t>
      </w:r>
      <w:proofErr w:type="spellStart"/>
      <w:r>
        <w:t>pt</w:t>
      </w:r>
      <w:proofErr w:type="spellEnd"/>
      <w:r>
        <w:t>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EUR’})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 ‘5’ =&gt; </w:t>
      </w:r>
      <w:proofErr w:type="spellStart"/>
      <w:r>
        <w:t>True</w:t>
      </w:r>
      <w:proofErr w:type="spellEnd"/>
      <w:r>
        <w:t xml:space="preserve"> (o JVS testa a forma do q </w:t>
      </w:r>
      <w:proofErr w:type="gramStart"/>
      <w:r>
        <w:t>esta</w:t>
      </w:r>
      <w:proofErr w:type="gramEnd"/>
      <w:r>
        <w:t xml:space="preserve">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5 === ‘5’ =&gt; False (=== sinal de idêntico, agora sim testa o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mbém do </w:t>
      </w:r>
      <w:proofErr w:type="gramStart"/>
      <w:r>
        <w:t>q</w:t>
      </w:r>
      <w:proofErr w:type="gramEnd"/>
      <w:r>
        <w:t xml:space="preserve">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 xml:space="preserve">: </w:t>
      </w:r>
      <w:proofErr w:type="gramStart"/>
      <w:r>
        <w:t>teste ?</w:t>
      </w:r>
      <w:proofErr w:type="gramEnd"/>
      <w:r>
        <w:t xml:space="preserve"> resposta se </w:t>
      </w:r>
      <w:proofErr w:type="spellStart"/>
      <w:r>
        <w:t>true</w:t>
      </w:r>
      <w:proofErr w:type="spellEnd"/>
      <w:r>
        <w:t xml:space="preserve">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</w:t>
      </w:r>
      <w:proofErr w:type="gramStart"/>
      <w:r>
        <w:t>7 ?</w:t>
      </w:r>
      <w:proofErr w:type="gramEnd"/>
      <w:r>
        <w:t xml:space="preserve"> </w:t>
      </w:r>
      <w:r w:rsidR="00DE38DD">
        <w:t>‘Aprovado</w:t>
      </w:r>
      <w:proofErr w:type="gramStart"/>
      <w:r w:rsidR="00DE38DD">
        <w:t>’ :</w:t>
      </w:r>
      <w:proofErr w:type="gramEnd"/>
      <w:r w:rsidR="00DE38DD">
        <w:t xml:space="preserve"> ‘Reprovado’</w:t>
      </w:r>
    </w:p>
    <w:p w14:paraId="5CDE951D" w14:textId="686CFAD0" w:rsidR="0013164F" w:rsidRPr="00CB4250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CB4250">
        <w:rPr>
          <w:sz w:val="32"/>
          <w:szCs w:val="32"/>
        </w:rP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13164F">
        <w:t>window.document</w:t>
      </w:r>
      <w:proofErr w:type="gramEnd"/>
      <w:r w:rsidRPr="0013164F">
        <w:t>.getElementsBy</w:t>
      </w:r>
      <w:r>
        <w:t>X</w:t>
      </w:r>
      <w:proofErr w:type="spellEnd"/>
      <w:r>
        <w:t xml:space="preserve">() =&gt; X pode </w:t>
      </w:r>
      <w:proofErr w:type="spellStart"/>
      <w:r>
        <w:t>ser:TagName</w:t>
      </w:r>
      <w:proofErr w:type="spellEnd"/>
      <w:r>
        <w:t xml:space="preserve">, Id,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elector</w:t>
      </w:r>
      <w:proofErr w:type="spellEnd"/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write</w:t>
      </w:r>
      <w:proofErr w:type="spellEnd"/>
      <w:r w:rsidRPr="00330D5C">
        <w:t>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</w:t>
      </w:r>
      <w:proofErr w:type="spellStart"/>
      <w:proofErr w:type="gramStart"/>
      <w:r>
        <w:t>X</w:t>
      </w:r>
      <w:r w:rsidRPr="00330D5C">
        <w:t>.innerHTML</w:t>
      </w:r>
      <w:proofErr w:type="spellEnd"/>
      <w:proofErr w:type="gramEnd"/>
      <w:r w:rsidRPr="00330D5C">
        <w:t>)</w:t>
      </w:r>
      <w:r>
        <w:t xml:space="preserve"> =&gt;pode usar </w:t>
      </w:r>
      <w:proofErr w:type="spellStart"/>
      <w:r>
        <w:t>Text</w:t>
      </w:r>
      <w:proofErr w:type="spellEnd"/>
      <w:r>
        <w:t xml:space="preserve"> no lugar do HTML, mas não pega a formatação em HTML do elemento, apenas o texto cru.</w:t>
      </w:r>
    </w:p>
    <w:p w14:paraId="2019170B" w14:textId="4A7D73BF" w:rsid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proofErr w:type="gramStart"/>
      <w:r w:rsidRPr="00330D5C">
        <w:t>window.document</w:t>
      </w:r>
      <w:proofErr w:type="gramEnd"/>
      <w:r w:rsidRPr="00330D5C">
        <w:t>.querySelector</w:t>
      </w:r>
      <w:proofErr w:type="spellEnd"/>
      <w:r w:rsidRPr="00330D5C">
        <w:t>(</w:t>
      </w:r>
      <w:proofErr w:type="spellStart"/>
      <w:r>
        <w:t>tag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valor, por exem: article#artg1, artg1 é um id</w:t>
      </w:r>
      <w:r w:rsidRPr="00330D5C">
        <w:t>)</w:t>
      </w:r>
    </w:p>
    <w:p w14:paraId="18BAD5C1" w14:textId="4722D902" w:rsidR="00CA2A03" w:rsidRPr="00CA2A03" w:rsidRDefault="00CA2A03" w:rsidP="00CA2A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A2A03">
        <w:rPr>
          <w:b/>
          <w:bCs/>
          <w:sz w:val="24"/>
          <w:szCs w:val="24"/>
        </w:rPr>
        <w:t>Captura de hora instantânea:</w:t>
      </w:r>
    </w:p>
    <w:p w14:paraId="5FD9676E" w14:textId="10666C1A" w:rsidR="00CA2A03" w:rsidRPr="003F2E6A" w:rsidRDefault="00CA2A03" w:rsidP="00CA2A03">
      <w:pPr>
        <w:spacing w:after="120" w:line="240" w:lineRule="auto"/>
        <w:ind w:left="360"/>
        <w:jc w:val="both"/>
        <w:rPr>
          <w:lang w:val="en-US"/>
        </w:rPr>
      </w:pPr>
      <w:r>
        <w:tab/>
      </w:r>
      <w:r w:rsidRPr="003F2E6A">
        <w:rPr>
          <w:lang w:val="en-US"/>
        </w:rPr>
        <w:t xml:space="preserve">var x = new </w:t>
      </w:r>
      <w:proofErr w:type="gramStart"/>
      <w:r w:rsidRPr="003F2E6A">
        <w:rPr>
          <w:lang w:val="en-US"/>
        </w:rPr>
        <w:t>Date(</w:t>
      </w:r>
      <w:proofErr w:type="gramEnd"/>
      <w:r w:rsidRPr="003F2E6A">
        <w:rPr>
          <w:lang w:val="en-US"/>
        </w:rPr>
        <w:t>)</w:t>
      </w:r>
    </w:p>
    <w:p w14:paraId="7C2A0E28" w14:textId="2CA6AE4B" w:rsidR="00CA2A03" w:rsidRPr="003F1839" w:rsidRDefault="00CA2A03" w:rsidP="00CA2A03">
      <w:pPr>
        <w:spacing w:after="120" w:line="240" w:lineRule="auto"/>
        <w:ind w:left="360"/>
        <w:jc w:val="both"/>
        <w:rPr>
          <w:lang w:val="en-US"/>
        </w:rPr>
      </w:pPr>
      <w:r w:rsidRPr="003F2E6A">
        <w:rPr>
          <w:lang w:val="en-US"/>
        </w:rPr>
        <w:tab/>
      </w:r>
      <w:r w:rsidRPr="003F1839">
        <w:rPr>
          <w:lang w:val="en-US"/>
        </w:rPr>
        <w:t xml:space="preserve">var hora = </w:t>
      </w:r>
      <w:proofErr w:type="spellStart"/>
      <w:proofErr w:type="gramStart"/>
      <w:r w:rsidRPr="003F1839">
        <w:rPr>
          <w:lang w:val="en-US"/>
        </w:rPr>
        <w:t>x.getHours</w:t>
      </w:r>
      <w:proofErr w:type="spellEnd"/>
      <w:proofErr w:type="gramEnd"/>
      <w:r w:rsidRPr="003F1839">
        <w:rPr>
          <w:lang w:val="en-US"/>
        </w:rPr>
        <w:t>()</w:t>
      </w:r>
    </w:p>
    <w:p w14:paraId="4C0E99DA" w14:textId="4FADAE22" w:rsidR="00136490" w:rsidRDefault="00136490" w:rsidP="0013649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136490">
        <w:rPr>
          <w:sz w:val="32"/>
          <w:szCs w:val="32"/>
        </w:rPr>
        <w:t>Eventos DOM</w:t>
      </w:r>
    </w:p>
    <w:p w14:paraId="1C24701F" w14:textId="61678358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Um evento HTML pode ser algo que o navegador faz ou algo que um usuário faz.</w:t>
      </w:r>
      <w:r>
        <w:t xml:space="preserve"> </w:t>
      </w:r>
      <w:r w:rsidRPr="00F94B24">
        <w:t>Aqui estão alguns exemplos de eventos HTML:</w:t>
      </w:r>
    </w:p>
    <w:p w14:paraId="3CEE0823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a </w:t>
      </w:r>
      <w:r w:rsidRPr="00E75E84">
        <w:t>página</w:t>
      </w:r>
      <w:r w:rsidRPr="00F94B24">
        <w:t xml:space="preserve"> da Web em HTML terminou de carregar</w:t>
      </w:r>
    </w:p>
    <w:p w14:paraId="12BB0D5F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 </w:t>
      </w:r>
      <w:r w:rsidRPr="00E75E84">
        <w:t>campo</w:t>
      </w:r>
      <w:r w:rsidRPr="00F94B24">
        <w:t xml:space="preserve"> de entrada HTML foi alterado</w:t>
      </w:r>
    </w:p>
    <w:p w14:paraId="2CFCA325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lastRenderedPageBreak/>
        <w:t>Um botão HTML foi clicado</w:t>
      </w:r>
    </w:p>
    <w:p w14:paraId="07723A6B" w14:textId="05A25CE3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Muitas vezes, quando os eventos acontecem, você pode querer fazer alguma coisa.</w:t>
      </w:r>
      <w:r>
        <w:t xml:space="preserve"> </w:t>
      </w:r>
      <w:r w:rsidRPr="00F94B24">
        <w:t>O JavaScript permite que você execute o código quando os eventos são detetados.</w:t>
      </w:r>
      <w:r>
        <w:t xml:space="preserve"> </w:t>
      </w:r>
      <w:r w:rsidRPr="00F94B24">
        <w:t xml:space="preserve">O HTML permite que os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atributes</w:t>
      </w:r>
      <w:r w:rsidRPr="00F94B24">
        <w:t xml:space="preserve"> sejam adicionados aos elementos HTML</w:t>
      </w:r>
      <w:r>
        <w:t xml:space="preserve"> a partir do código JavaScript</w:t>
      </w:r>
      <w:r w:rsidRPr="00F94B24">
        <w:t>.</w:t>
      </w:r>
    </w:p>
    <w:p w14:paraId="72966C19" w14:textId="4437DD1C" w:rsidR="00F94B24" w:rsidRPr="00F94B24" w:rsidRDefault="00F94B24" w:rsidP="00F94B24">
      <w:pPr>
        <w:spacing w:after="120" w:line="240" w:lineRule="auto"/>
        <w:ind w:left="714"/>
        <w:jc w:val="both"/>
      </w:pPr>
    </w:p>
    <w:p w14:paraId="72AB2420" w14:textId="71EF45F1" w:rsidR="008E43A0" w:rsidRPr="007F4157" w:rsidRDefault="007F4157" w:rsidP="007F4157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7F4157">
        <w:rPr>
          <w:sz w:val="32"/>
          <w:szCs w:val="32"/>
        </w:rPr>
        <w:t>Condição Múltipla</w:t>
      </w:r>
      <w:r>
        <w:rPr>
          <w:sz w:val="32"/>
          <w:szCs w:val="32"/>
        </w:rPr>
        <w:t>s</w:t>
      </w:r>
    </w:p>
    <w:p w14:paraId="518AC76A" w14:textId="22C4861B" w:rsidR="008E43A0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proofErr w:type="spellStart"/>
      <w:r w:rsidRPr="005208C6">
        <w:rPr>
          <w:sz w:val="20"/>
          <w:szCs w:val="20"/>
        </w:rPr>
        <w:t>switch</w:t>
      </w:r>
      <w:proofErr w:type="spellEnd"/>
      <w:r w:rsidRPr="005208C6">
        <w:rPr>
          <w:sz w:val="20"/>
          <w:szCs w:val="20"/>
        </w:rPr>
        <w:t>(expressão) {</w:t>
      </w:r>
    </w:p>
    <w:p w14:paraId="67B9400A" w14:textId="63312150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1:</w:t>
      </w:r>
    </w:p>
    <w:p w14:paraId="34DDC95C" w14:textId="6ED7EF8C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1A9415FE" w14:textId="492894B5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6617BFF7" w14:textId="449319F9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2:</w:t>
      </w:r>
    </w:p>
    <w:p w14:paraId="17B77DEC" w14:textId="5A5851E1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504854B9" w14:textId="0B60B2C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FDDAE97" w14:textId="0949F836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3:</w:t>
      </w:r>
    </w:p>
    <w:p w14:paraId="51C2AF9A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78C9EB82" w14:textId="0588077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4C23B44C" w14:textId="75C3F06D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proofErr w:type="spellStart"/>
      <w:r w:rsidRPr="005208C6">
        <w:rPr>
          <w:sz w:val="20"/>
          <w:szCs w:val="20"/>
        </w:rPr>
        <w:t>default</w:t>
      </w:r>
      <w:proofErr w:type="spellEnd"/>
      <w:r w:rsidRPr="005208C6">
        <w:rPr>
          <w:sz w:val="20"/>
          <w:szCs w:val="20"/>
        </w:rPr>
        <w:t>:</w:t>
      </w:r>
    </w:p>
    <w:p w14:paraId="04C7B70E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04B3ED59" w14:textId="2B746E07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CCB5B75" w14:textId="00808BDF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}</w:t>
      </w:r>
    </w:p>
    <w:p w14:paraId="6F566E9F" w14:textId="6BDC98ED" w:rsidR="003F1839" w:rsidRDefault="003F1839" w:rsidP="003F1839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Estrutura de repetição</w:t>
      </w:r>
    </w:p>
    <w:p w14:paraId="1012F2D6" w14:textId="09D2BE73" w:rsidR="003F1839" w:rsidRDefault="003F1839" w:rsidP="003F1839">
      <w:pPr>
        <w:spacing w:after="120" w:line="240" w:lineRule="auto"/>
        <w:ind w:firstLine="360"/>
        <w:jc w:val="both"/>
      </w:pPr>
      <w:r w:rsidRPr="003F1839">
        <w:t xml:space="preserve">As estruturas de repetição são, </w:t>
      </w:r>
      <w:proofErr w:type="gramStart"/>
      <w:r w:rsidRPr="003F1839">
        <w:t>do..</w:t>
      </w:r>
      <w:proofErr w:type="spellStart"/>
      <w:proofErr w:type="gramEnd"/>
      <w:r w:rsidRPr="003F1839">
        <w:t>while</w:t>
      </w:r>
      <w:proofErr w:type="spellEnd"/>
      <w:r w:rsidRPr="003F1839">
        <w:t xml:space="preserve">, </w:t>
      </w:r>
      <w:proofErr w:type="spellStart"/>
      <w:r w:rsidRPr="003F1839">
        <w:t>while</w:t>
      </w:r>
      <w:proofErr w:type="spellEnd"/>
      <w:r w:rsidRPr="003F1839">
        <w:t xml:space="preserve"> e for</w:t>
      </w:r>
      <w:r>
        <w:t>.</w:t>
      </w:r>
    </w:p>
    <w:p w14:paraId="773E787C" w14:textId="2B632D5E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  <w:lang w:val="en-US"/>
        </w:rPr>
      </w:pPr>
      <w:r w:rsidRPr="005208C6">
        <w:rPr>
          <w:sz w:val="20"/>
          <w:szCs w:val="20"/>
          <w:lang w:val="en-US"/>
        </w:rPr>
        <w:t>Ex while:</w:t>
      </w:r>
    </w:p>
    <w:p w14:paraId="3CC0F9B4" w14:textId="4ABE9AEF" w:rsidR="003F1839" w:rsidRPr="008D0B93" w:rsidRDefault="003F1839" w:rsidP="003F1839">
      <w:pPr>
        <w:spacing w:after="12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+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23539C3" w14:textId="33D182FC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Ex </w:t>
      </w:r>
      <w:proofErr w:type="gram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do</w:t>
      </w:r>
      <w:proofErr w:type="gramEnd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:</w:t>
      </w:r>
    </w:p>
    <w:p w14:paraId="700115C2" w14:textId="77777777" w:rsidR="008D0B93" w:rsidRPr="008D0B93" w:rsidRDefault="003F1839" w:rsidP="003F1839">
      <w:pPr>
        <w:spacing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do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+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 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ED8F16B" w14:textId="77777777" w:rsidR="005208C6" w:rsidRPr="005208C6" w:rsidRDefault="008D0B93" w:rsidP="005208C6">
      <w:pPr>
        <w:pStyle w:val="PargrafodaLista"/>
        <w:numPr>
          <w:ilvl w:val="0"/>
          <w:numId w:val="7"/>
        </w:numPr>
        <w:spacing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Ex for:</w:t>
      </w:r>
    </w:p>
    <w:p w14:paraId="3F9673C4" w14:textId="09E3F33C" w:rsidR="00BB666E" w:rsidRPr="00BB666E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5208C6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proofErr w:type="spell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 </w:t>
      </w:r>
      <w:r w:rsidRPr="005208C6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proofErr w:type="gramStart"/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;</w:t>
      </w:r>
      <w:proofErr w:type="gramEnd"/>
    </w:p>
    <w:p w14:paraId="1042DB5E" w14:textId="4A310ACE" w:rsidR="005208C6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for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let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cars.</w:t>
      </w:r>
      <w:r w:rsidRPr="008D0B93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length</w:t>
      </w:r>
      <w:proofErr w:type="spellEnd"/>
      <w:proofErr w:type="gram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++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 text += cars[</w:t>
      </w:r>
      <w:proofErr w:type="spellStart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] +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&lt;</w:t>
      </w:r>
      <w:proofErr w:type="spellStart"/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br</w:t>
      </w:r>
      <w:proofErr w:type="spellEnd"/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&gt;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687F136" w14:textId="49725EC1" w:rsidR="002D74C0" w:rsidRPr="002D74C0" w:rsidRDefault="009668F9" w:rsidP="002D74C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tores e </w:t>
      </w:r>
      <w:proofErr w:type="spellStart"/>
      <w:r>
        <w:rPr>
          <w:sz w:val="32"/>
          <w:szCs w:val="32"/>
        </w:rPr>
        <w:t>array</w:t>
      </w:r>
      <w:proofErr w:type="spellEnd"/>
    </w:p>
    <w:p w14:paraId="135DEAB7" w14:textId="77777777" w:rsidR="002D74C0" w:rsidRPr="009668F9" w:rsidRDefault="002D74C0" w:rsidP="002D74C0">
      <w:pPr>
        <w:spacing w:after="120" w:line="240" w:lineRule="auto"/>
        <w:ind w:firstLine="360"/>
        <w:jc w:val="both"/>
        <w:rPr>
          <w:sz w:val="20"/>
          <w:szCs w:val="20"/>
          <w:lang w:val="en-US"/>
        </w:rPr>
      </w:pPr>
      <w:proofErr w:type="spellStart"/>
      <w:r w:rsidRPr="009668F9">
        <w:rPr>
          <w:lang w:val="en-US"/>
        </w:rPr>
        <w:t>Exemplos</w:t>
      </w:r>
      <w:proofErr w:type="spellEnd"/>
      <w:r w:rsidRPr="009668F9">
        <w:rPr>
          <w:lang w:val="en-US"/>
        </w:rPr>
        <w:t>:</w:t>
      </w:r>
      <w:r w:rsidRPr="009668F9">
        <w:rPr>
          <w:sz w:val="20"/>
          <w:szCs w:val="20"/>
          <w:lang w:val="en-US"/>
        </w:rPr>
        <w:t xml:space="preserve"> </w:t>
      </w:r>
    </w:p>
    <w:p w14:paraId="15021991" w14:textId="77777777" w:rsidR="002D74C0" w:rsidRDefault="002D74C0" w:rsidP="002D74C0">
      <w:pPr>
        <w:spacing w:after="120" w:line="240" w:lineRule="auto"/>
        <w:ind w:left="360"/>
        <w:jc w:val="center"/>
        <w:rPr>
          <w:sz w:val="32"/>
          <w:szCs w:val="32"/>
        </w:rPr>
      </w:pPr>
      <w:r w:rsidRPr="009668F9">
        <w:rPr>
          <w:noProof/>
          <w:sz w:val="32"/>
          <w:szCs w:val="32"/>
        </w:rPr>
        <w:drawing>
          <wp:inline distT="0" distB="0" distL="0" distR="0" wp14:anchorId="7E0E0B5F" wp14:editId="7BD737D0">
            <wp:extent cx="2734449" cy="861060"/>
            <wp:effectExtent l="0" t="0" r="8890" b="0"/>
            <wp:docPr id="1448824674" name="Imagem 1" descr="Uma imagem com texto, captura de ecrã, relógi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4674" name="Imagem 1" descr="Uma imagem com texto, captura de ecrã, relógio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259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42A" w14:textId="77777777" w:rsidR="002D74C0" w:rsidRPr="0010434C" w:rsidRDefault="002D74C0" w:rsidP="002D74C0">
      <w:pPr>
        <w:spacing w:after="120" w:line="240" w:lineRule="auto"/>
        <w:ind w:firstLine="360"/>
        <w:jc w:val="both"/>
      </w:pPr>
      <w:r w:rsidRPr="0010434C">
        <w:lastRenderedPageBreak/>
        <w:t xml:space="preserve">O </w:t>
      </w:r>
      <w:proofErr w:type="gramStart"/>
      <w:r w:rsidRPr="0010434C">
        <w:t>comando .</w:t>
      </w:r>
      <w:proofErr w:type="spellStart"/>
      <w:r w:rsidRPr="0010434C">
        <w:t>push</w:t>
      </w:r>
      <w:proofErr w:type="spellEnd"/>
      <w:proofErr w:type="gramEnd"/>
      <w:r w:rsidRPr="0010434C">
        <w:t xml:space="preserve"> serve p</w:t>
      </w:r>
      <w:r>
        <w:t>ara adicionar logo em seguida um número, já o comando .</w:t>
      </w:r>
      <w:proofErr w:type="spellStart"/>
      <w:r>
        <w:t>sort</w:t>
      </w:r>
      <w:proofErr w:type="spellEnd"/>
      <w:r>
        <w:t xml:space="preserve">() serve para por o </w:t>
      </w:r>
      <w:proofErr w:type="spellStart"/>
      <w:r>
        <w:t>array</w:t>
      </w:r>
      <w:proofErr w:type="spellEnd"/>
      <w:r>
        <w:t xml:space="preserve"> em ordem crescente.</w:t>
      </w:r>
    </w:p>
    <w:p w14:paraId="478FC37C" w14:textId="77777777" w:rsidR="002D74C0" w:rsidRDefault="002D74C0" w:rsidP="002D74C0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9668F9">
        <w:rPr>
          <w:rFonts w:ascii="Consolas" w:hAnsi="Consola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0A8533F5" wp14:editId="3326E831">
            <wp:extent cx="1913491" cy="1554480"/>
            <wp:effectExtent l="0" t="0" r="0" b="7620"/>
            <wp:docPr id="30445047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0475" name="Imagem 1" descr="Uma imagem com texto, captura de ecrã, Tipo de letra, núme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6799" cy="15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6AC" w14:textId="77777777" w:rsidR="002D74C0" w:rsidRDefault="002D74C0" w:rsidP="002D74C0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76A65D64" wp14:editId="6759AB01">
            <wp:extent cx="1165860" cy="385824"/>
            <wp:effectExtent l="0" t="0" r="0" b="0"/>
            <wp:docPr id="606536149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6149" name="Imagem 1" descr="Uma imagem com texto, Tipo de letra, captura de ecrã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425" cy="3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6D7D6163" w14:textId="77777777" w:rsidR="002D74C0" w:rsidRDefault="002D74C0" w:rsidP="002D74C0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O número 7 esta na posição 3, e o número 3 não existe neste </w:t>
      </w:r>
      <w:proofErr w:type="spellStart"/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a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</w:t>
      </w: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ray</w:t>
      </w:r>
      <w:proofErr w:type="spellEnd"/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, portanto informa o valor -1</w:t>
      </w:r>
    </w:p>
    <w:p w14:paraId="58A6D59E" w14:textId="77777777" w:rsidR="002D74C0" w:rsidRPr="002D74C0" w:rsidRDefault="002D74C0" w:rsidP="002D74C0">
      <w:pPr>
        <w:spacing w:after="120" w:line="240" w:lineRule="auto"/>
        <w:jc w:val="both"/>
        <w:rPr>
          <w:sz w:val="32"/>
          <w:szCs w:val="32"/>
        </w:rPr>
      </w:pPr>
    </w:p>
    <w:p w14:paraId="4674DDE6" w14:textId="77777777" w:rsidR="003D3E05" w:rsidRPr="002D74C0" w:rsidRDefault="003D3E05" w:rsidP="003D3E0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Funções</w:t>
      </w:r>
    </w:p>
    <w:p w14:paraId="0C719B39" w14:textId="77777777" w:rsidR="003D3E05" w:rsidRDefault="003D3E05" w:rsidP="003D3E05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xemplo função par ou ímpar:</w:t>
      </w:r>
    </w:p>
    <w:p w14:paraId="7D5C84F0" w14:textId="77777777" w:rsidR="003D3E05" w:rsidRDefault="003D3E05" w:rsidP="003D3E05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2D74C0">
        <w:rPr>
          <w:rFonts w:ascii="Consolas" w:hAnsi="Consolas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E3B3F37" wp14:editId="01F4F0A2">
            <wp:extent cx="1348740" cy="1082040"/>
            <wp:effectExtent l="0" t="0" r="3810" b="3810"/>
            <wp:docPr id="18832807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80759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9"/>
                    <a:srcRect t="28583" b="23097"/>
                    <a:stretch/>
                  </pic:blipFill>
                  <pic:spPr bwMode="auto">
                    <a:xfrm>
                      <a:off x="0" y="0"/>
                      <a:ext cx="1353950" cy="10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4E3F8" w14:textId="77777777" w:rsidR="003D3E05" w:rsidRDefault="003D3E05" w:rsidP="003D3E05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ecursividade:</w:t>
      </w:r>
    </w:p>
    <w:p w14:paraId="768A99CD" w14:textId="77777777" w:rsidR="003D3E05" w:rsidRDefault="003D3E05" w:rsidP="003D3E05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2D74C0">
        <w:rPr>
          <w:rFonts w:ascii="Consolas" w:hAnsi="Consolas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CC02D8D" wp14:editId="63A044A0">
            <wp:extent cx="1863261" cy="1310640"/>
            <wp:effectExtent l="0" t="0" r="3810" b="3810"/>
            <wp:docPr id="14240923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23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738" cy="13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F04F" w14:textId="4BE630B6" w:rsidR="002D74C0" w:rsidRPr="003D3E05" w:rsidRDefault="003D3E05" w:rsidP="003D3E0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3D3E05">
        <w:rPr>
          <w:sz w:val="32"/>
          <w:szCs w:val="32"/>
        </w:rPr>
        <w:t xml:space="preserve">Objeto </w:t>
      </w:r>
    </w:p>
    <w:p w14:paraId="32BF35D0" w14:textId="4F8034EA" w:rsidR="002D74C0" w:rsidRDefault="003D3E05" w:rsidP="002D74C0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3D3E05">
        <w:rPr>
          <w:rFonts w:ascii="Consolas" w:hAnsi="Consolas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47ACC4E" wp14:editId="5E401527">
            <wp:extent cx="4677843" cy="1353185"/>
            <wp:effectExtent l="0" t="0" r="8890" b="0"/>
            <wp:docPr id="648076945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6945" name="Imagem 1" descr="Uma imagem com texto, captura de ecrã, Tipo de letra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986" cy="13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D97B" w14:textId="57F4011E" w:rsidR="003F2E6A" w:rsidRPr="0010434C" w:rsidRDefault="003F2E6A" w:rsidP="002D74C0">
      <w:pPr>
        <w:spacing w:after="120" w:line="240" w:lineRule="auto"/>
        <w:ind w:firstLine="36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3F2E6A"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46DBCE2A" wp14:editId="4C03B4C1">
            <wp:extent cx="3017520" cy="1465806"/>
            <wp:effectExtent l="0" t="0" r="0" b="1270"/>
            <wp:docPr id="1751238070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38070" name="Imagem 1" descr="Uma imagem com texto, captura de ecrã, Tipo de letra, softwar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244" cy="14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E6A" w:rsidRPr="0010434C" w:rsidSect="005208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F1"/>
    <w:multiLevelType w:val="hybridMultilevel"/>
    <w:tmpl w:val="9B84A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C88"/>
    <w:multiLevelType w:val="hybridMultilevel"/>
    <w:tmpl w:val="8960A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142B50"/>
    <w:multiLevelType w:val="hybridMultilevel"/>
    <w:tmpl w:val="B9C0B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36D"/>
    <w:multiLevelType w:val="hybridMultilevel"/>
    <w:tmpl w:val="D19E2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C7B61"/>
    <w:multiLevelType w:val="hybridMultilevel"/>
    <w:tmpl w:val="FFD40A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72363">
    <w:abstractNumId w:val="6"/>
  </w:num>
  <w:num w:numId="2" w16cid:durableId="129324668">
    <w:abstractNumId w:val="2"/>
  </w:num>
  <w:num w:numId="3" w16cid:durableId="487357472">
    <w:abstractNumId w:val="3"/>
  </w:num>
  <w:num w:numId="4" w16cid:durableId="1803301096">
    <w:abstractNumId w:val="7"/>
  </w:num>
  <w:num w:numId="5" w16cid:durableId="1670676083">
    <w:abstractNumId w:val="4"/>
  </w:num>
  <w:num w:numId="6" w16cid:durableId="245654300">
    <w:abstractNumId w:val="0"/>
  </w:num>
  <w:num w:numId="7" w16cid:durableId="1194801768">
    <w:abstractNumId w:val="5"/>
  </w:num>
  <w:num w:numId="8" w16cid:durableId="202555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0434C"/>
    <w:rsid w:val="00123850"/>
    <w:rsid w:val="0013164F"/>
    <w:rsid w:val="00136490"/>
    <w:rsid w:val="002D74C0"/>
    <w:rsid w:val="0031363A"/>
    <w:rsid w:val="00330D5C"/>
    <w:rsid w:val="00360E90"/>
    <w:rsid w:val="003D3E05"/>
    <w:rsid w:val="003E1B0B"/>
    <w:rsid w:val="003F1839"/>
    <w:rsid w:val="003F2E6A"/>
    <w:rsid w:val="004A7E78"/>
    <w:rsid w:val="005208C6"/>
    <w:rsid w:val="00711C84"/>
    <w:rsid w:val="0078052B"/>
    <w:rsid w:val="007F4157"/>
    <w:rsid w:val="00804DC0"/>
    <w:rsid w:val="008D0B93"/>
    <w:rsid w:val="008D3FE1"/>
    <w:rsid w:val="008E43A0"/>
    <w:rsid w:val="009668F9"/>
    <w:rsid w:val="00966B15"/>
    <w:rsid w:val="00A97501"/>
    <w:rsid w:val="00B370D3"/>
    <w:rsid w:val="00B50D35"/>
    <w:rsid w:val="00BB666E"/>
    <w:rsid w:val="00CA2A03"/>
    <w:rsid w:val="00CB4250"/>
    <w:rsid w:val="00CD5D23"/>
    <w:rsid w:val="00CF662E"/>
    <w:rsid w:val="00D72BCE"/>
    <w:rsid w:val="00DE38DD"/>
    <w:rsid w:val="00E75E84"/>
    <w:rsid w:val="00F00755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F9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94B2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94B24"/>
  </w:style>
  <w:style w:type="character" w:styleId="CdigoHTML">
    <w:name w:val="HTML Code"/>
    <w:basedOn w:val="Tipodeletrapredefinidodopargrafo"/>
    <w:uiPriority w:val="99"/>
    <w:semiHidden/>
    <w:unhideWhenUsed/>
    <w:rsid w:val="003F18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Tipodeletrapredefinidodopargrafo"/>
    <w:rsid w:val="003F1839"/>
  </w:style>
  <w:style w:type="character" w:customStyle="1" w:styleId="jskeywordcolor">
    <w:name w:val="jskeywordcolor"/>
    <w:basedOn w:val="Tipodeletrapredefinidodopargrafo"/>
    <w:rsid w:val="003F1839"/>
  </w:style>
  <w:style w:type="character" w:customStyle="1" w:styleId="jsstringcolor">
    <w:name w:val="jsstringcolor"/>
    <w:basedOn w:val="Tipodeletrapredefinidodopargrafo"/>
    <w:rsid w:val="003F1839"/>
  </w:style>
  <w:style w:type="character" w:customStyle="1" w:styleId="jsnumbercolor">
    <w:name w:val="jsnumbercolor"/>
    <w:basedOn w:val="Tipodeletrapredefinidodopargrafo"/>
    <w:rsid w:val="003F1839"/>
  </w:style>
  <w:style w:type="character" w:customStyle="1" w:styleId="jspropertycolor">
    <w:name w:val="jspropertycolor"/>
    <w:basedOn w:val="Tipodeletrapredefinidodopargrafo"/>
    <w:rsid w:val="003F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18</cp:revision>
  <dcterms:created xsi:type="dcterms:W3CDTF">2023-08-02T19:41:00Z</dcterms:created>
  <dcterms:modified xsi:type="dcterms:W3CDTF">2023-09-13T13:56:00Z</dcterms:modified>
</cp:coreProperties>
</file>